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6" w:rsidRPr="00943172" w:rsidRDefault="00943172" w:rsidP="00943172">
      <w:pPr>
        <w:pStyle w:val="a8"/>
        <w:spacing w:line="0" w:lineRule="atLeast"/>
        <w:jc w:val="center"/>
        <w:rPr>
          <w:b/>
          <w:kern w:val="0"/>
          <w:sz w:val="40"/>
          <w:szCs w:val="40"/>
        </w:rPr>
      </w:pPr>
      <w:bookmarkStart w:id="0" w:name="_GoBack"/>
      <w:bookmarkEnd w:id="0"/>
      <w:r w:rsidRPr="00943172">
        <w:rPr>
          <w:rFonts w:hint="eastAsia"/>
          <w:b/>
          <w:kern w:val="0"/>
          <w:sz w:val="40"/>
          <w:szCs w:val="40"/>
        </w:rPr>
        <w:t>役</w:t>
      </w:r>
      <w:r w:rsidR="00DC2984">
        <w:rPr>
          <w:rFonts w:hint="eastAsia"/>
          <w:b/>
          <w:kern w:val="0"/>
          <w:sz w:val="40"/>
          <w:szCs w:val="40"/>
        </w:rPr>
        <w:t xml:space="preserve">　</w:t>
      </w:r>
      <w:r w:rsidRPr="00943172">
        <w:rPr>
          <w:rFonts w:hint="eastAsia"/>
          <w:b/>
          <w:kern w:val="0"/>
          <w:sz w:val="40"/>
          <w:szCs w:val="40"/>
        </w:rPr>
        <w:t>員</w:t>
      </w:r>
      <w:r w:rsidR="00DC2984">
        <w:rPr>
          <w:rFonts w:hint="eastAsia"/>
          <w:b/>
          <w:kern w:val="0"/>
          <w:sz w:val="40"/>
          <w:szCs w:val="40"/>
        </w:rPr>
        <w:t xml:space="preserve">　</w:t>
      </w:r>
      <w:r w:rsidRPr="00943172">
        <w:rPr>
          <w:rFonts w:hint="eastAsia"/>
          <w:b/>
          <w:kern w:val="0"/>
          <w:sz w:val="40"/>
          <w:szCs w:val="40"/>
        </w:rPr>
        <w:t>一</w:t>
      </w:r>
      <w:r w:rsidR="00DC2984">
        <w:rPr>
          <w:rFonts w:hint="eastAsia"/>
          <w:b/>
          <w:kern w:val="0"/>
          <w:sz w:val="40"/>
          <w:szCs w:val="40"/>
        </w:rPr>
        <w:t xml:space="preserve">　</w:t>
      </w:r>
      <w:r w:rsidRPr="00943172">
        <w:rPr>
          <w:rFonts w:hint="eastAsia"/>
          <w:b/>
          <w:kern w:val="0"/>
          <w:sz w:val="40"/>
          <w:szCs w:val="40"/>
        </w:rPr>
        <w:t>覧</w:t>
      </w:r>
      <w:r w:rsidR="00DC2984">
        <w:rPr>
          <w:rFonts w:hint="eastAsia"/>
          <w:b/>
          <w:kern w:val="0"/>
          <w:sz w:val="40"/>
          <w:szCs w:val="40"/>
        </w:rPr>
        <w:t xml:space="preserve">　</w:t>
      </w:r>
      <w:r w:rsidRPr="00943172">
        <w:rPr>
          <w:rFonts w:hint="eastAsia"/>
          <w:b/>
          <w:kern w:val="0"/>
          <w:sz w:val="40"/>
          <w:szCs w:val="40"/>
        </w:rPr>
        <w:t>表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3794"/>
        <w:gridCol w:w="2977"/>
        <w:gridCol w:w="2551"/>
      </w:tblGrid>
      <w:tr w:rsidR="00FA25A6" w:rsidTr="002406C4">
        <w:trPr>
          <w:trHeight w:val="484"/>
        </w:trPr>
        <w:tc>
          <w:tcPr>
            <w:tcW w:w="3794" w:type="dxa"/>
          </w:tcPr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員住所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25A6" w:rsidRDefault="00FA25A6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</w:p>
          <w:p w:rsidR="00FA25A6" w:rsidRDefault="00FA25A6" w:rsidP="009C6400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り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が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な</w:t>
            </w:r>
          </w:p>
          <w:p w:rsidR="00FA25A6" w:rsidRDefault="00FA25A6" w:rsidP="009C6400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員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氏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  <w:r w:rsidR="009C6400">
              <w:rPr>
                <w:rFonts w:hint="eastAsia"/>
                <w:sz w:val="20"/>
                <w:szCs w:val="20"/>
              </w:rPr>
              <w:t xml:space="preserve">　・　性　別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員生年月日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1115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B2B86" wp14:editId="6771A75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7315</wp:posOffset>
                      </wp:positionV>
                      <wp:extent cx="1890395" cy="0"/>
                      <wp:effectExtent l="0" t="0" r="1460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6F7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8.45pt" to="2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" strokecolor="black [3213]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3360B4" w:rsidRP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FA25A6" w:rsidRDefault="00FA25A6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="002406C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年　　月　　日</w:t>
            </w: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FA25A6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713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A25A6" w:rsidRDefault="00FA25A6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EAC60" wp14:editId="2F978F9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6520</wp:posOffset>
                      </wp:positionV>
                      <wp:extent cx="1890395" cy="0"/>
                      <wp:effectExtent l="0" t="0" r="1460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9F848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7.6pt" to="2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2406C4" w:rsidRDefault="002406C4" w:rsidP="002406C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681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6BFD26" wp14:editId="1DDB999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9377</wp:posOffset>
                      </wp:positionV>
                      <wp:extent cx="1890395" cy="0"/>
                      <wp:effectExtent l="0" t="0" r="1460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7E561" id="直線コネクタ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7.8pt" to="2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2406C4" w:rsidRDefault="002406C4" w:rsidP="002406C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705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9FCFDC" wp14:editId="69F5DF8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2395</wp:posOffset>
                      </wp:positionV>
                      <wp:extent cx="1890395" cy="0"/>
                      <wp:effectExtent l="0" t="0" r="1460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0A51E" id="直線コネクタ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8.85pt" to="143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700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CDECA" wp14:editId="6F4BAD5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0172</wp:posOffset>
                      </wp:positionV>
                      <wp:extent cx="1890395" cy="0"/>
                      <wp:effectExtent l="0" t="0" r="1460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EB9CF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8.65pt" to="143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697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4F6A2" wp14:editId="01B6889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8430</wp:posOffset>
                      </wp:positionV>
                      <wp:extent cx="1890395" cy="0"/>
                      <wp:effectExtent l="0" t="0" r="1460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96E8C"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0.9pt" to="143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2406C4">
        <w:trPr>
          <w:trHeight w:val="693"/>
        </w:trPr>
        <w:tc>
          <w:tcPr>
            <w:tcW w:w="3794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D57B89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A28CE7" wp14:editId="41044C6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3665</wp:posOffset>
                      </wp:positionV>
                      <wp:extent cx="1890395" cy="0"/>
                      <wp:effectExtent l="0" t="0" r="1460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D5A9F" id="直線コネクタ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8.95pt" to="143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A25A6" w:rsidRPr="003C37BF" w:rsidRDefault="00FA25A6" w:rsidP="00943172">
      <w:pPr>
        <w:pStyle w:val="a8"/>
        <w:spacing w:line="0" w:lineRule="atLeast"/>
        <w:rPr>
          <w:sz w:val="20"/>
          <w:szCs w:val="20"/>
        </w:rPr>
      </w:pPr>
    </w:p>
    <w:sectPr w:rsidR="00FA25A6" w:rsidRPr="003C37BF" w:rsidSect="0073454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9E" w:rsidRDefault="00F9549E" w:rsidP="00F9549E">
      <w:r>
        <w:separator/>
      </w:r>
    </w:p>
  </w:endnote>
  <w:endnote w:type="continuationSeparator" w:id="0">
    <w:p w:rsidR="00F9549E" w:rsidRDefault="00F9549E" w:rsidP="00F9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9E" w:rsidRDefault="00F9549E" w:rsidP="00F9549E">
      <w:r>
        <w:separator/>
      </w:r>
    </w:p>
  </w:footnote>
  <w:footnote w:type="continuationSeparator" w:id="0">
    <w:p w:rsidR="00F9549E" w:rsidRDefault="00F9549E" w:rsidP="00F9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9BA"/>
    <w:multiLevelType w:val="hybridMultilevel"/>
    <w:tmpl w:val="29143350"/>
    <w:lvl w:ilvl="0" w:tplc="8604A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B3B61"/>
    <w:multiLevelType w:val="hybridMultilevel"/>
    <w:tmpl w:val="C61E215C"/>
    <w:lvl w:ilvl="0" w:tplc="31225784">
      <w:start w:val="2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0F36D02"/>
    <w:multiLevelType w:val="hybridMultilevel"/>
    <w:tmpl w:val="31B2C724"/>
    <w:lvl w:ilvl="0" w:tplc="3A2AD74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B5"/>
    <w:rsid w:val="00053399"/>
    <w:rsid w:val="001B549C"/>
    <w:rsid w:val="002406C4"/>
    <w:rsid w:val="00287EF4"/>
    <w:rsid w:val="003119D3"/>
    <w:rsid w:val="00326DC1"/>
    <w:rsid w:val="003360B4"/>
    <w:rsid w:val="003A59B5"/>
    <w:rsid w:val="003C37BF"/>
    <w:rsid w:val="0040413C"/>
    <w:rsid w:val="00491360"/>
    <w:rsid w:val="004D4BA8"/>
    <w:rsid w:val="00510DFA"/>
    <w:rsid w:val="00541D12"/>
    <w:rsid w:val="00640B45"/>
    <w:rsid w:val="006411B3"/>
    <w:rsid w:val="00734546"/>
    <w:rsid w:val="007E0C9D"/>
    <w:rsid w:val="00835C28"/>
    <w:rsid w:val="008A2985"/>
    <w:rsid w:val="008C44D7"/>
    <w:rsid w:val="00943172"/>
    <w:rsid w:val="009C167E"/>
    <w:rsid w:val="009C6400"/>
    <w:rsid w:val="00A215B6"/>
    <w:rsid w:val="00A8020B"/>
    <w:rsid w:val="00AE0F64"/>
    <w:rsid w:val="00B31121"/>
    <w:rsid w:val="00C55578"/>
    <w:rsid w:val="00CF7058"/>
    <w:rsid w:val="00D57B89"/>
    <w:rsid w:val="00DC2984"/>
    <w:rsid w:val="00E073A1"/>
    <w:rsid w:val="00E07863"/>
    <w:rsid w:val="00E53D5B"/>
    <w:rsid w:val="00E73B34"/>
    <w:rsid w:val="00F9549E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F14BEF3-80A2-4930-A337-B4E6ED9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2985"/>
    <w:pPr>
      <w:jc w:val="center"/>
    </w:pPr>
  </w:style>
  <w:style w:type="character" w:customStyle="1" w:styleId="a4">
    <w:name w:val="記 (文字)"/>
    <w:basedOn w:val="a0"/>
    <w:link w:val="a3"/>
    <w:uiPriority w:val="99"/>
    <w:rsid w:val="008A2985"/>
  </w:style>
  <w:style w:type="paragraph" w:styleId="a5">
    <w:name w:val="Closing"/>
    <w:basedOn w:val="a"/>
    <w:link w:val="a6"/>
    <w:uiPriority w:val="99"/>
    <w:unhideWhenUsed/>
    <w:rsid w:val="008A2985"/>
    <w:pPr>
      <w:jc w:val="right"/>
    </w:pPr>
  </w:style>
  <w:style w:type="character" w:customStyle="1" w:styleId="a6">
    <w:name w:val="結語 (文字)"/>
    <w:basedOn w:val="a0"/>
    <w:link w:val="a5"/>
    <w:uiPriority w:val="99"/>
    <w:rsid w:val="008A2985"/>
  </w:style>
  <w:style w:type="paragraph" w:styleId="a7">
    <w:name w:val="List Paragraph"/>
    <w:basedOn w:val="a"/>
    <w:uiPriority w:val="34"/>
    <w:qFormat/>
    <w:rsid w:val="008A2985"/>
    <w:pPr>
      <w:ind w:leftChars="400" w:left="840"/>
    </w:pPr>
  </w:style>
  <w:style w:type="paragraph" w:styleId="a8">
    <w:name w:val="No Spacing"/>
    <w:uiPriority w:val="1"/>
    <w:qFormat/>
    <w:rsid w:val="00287EF4"/>
    <w:pPr>
      <w:widowControl w:val="0"/>
      <w:jc w:val="both"/>
    </w:pPr>
  </w:style>
  <w:style w:type="table" w:styleId="a9">
    <w:name w:val="Table Grid"/>
    <w:basedOn w:val="a1"/>
    <w:uiPriority w:val="59"/>
    <w:rsid w:val="00FA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9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54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549E"/>
  </w:style>
  <w:style w:type="paragraph" w:styleId="ae">
    <w:name w:val="footer"/>
    <w:basedOn w:val="a"/>
    <w:link w:val="af"/>
    <w:uiPriority w:val="99"/>
    <w:unhideWhenUsed/>
    <w:rsid w:val="00F954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73A9-CBF6-4E62-BF98-F8472524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272</Characters>
  <Application>Microsoft Office Word</Application>
  <DocSecurity>0</DocSecurity>
  <Lines>272</Lines>
  <Paragraphs>2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2005</cp:lastModifiedBy>
  <cp:revision>2</cp:revision>
  <cp:lastPrinted>2018-05-18T05:11:00Z</cp:lastPrinted>
  <dcterms:created xsi:type="dcterms:W3CDTF">2021-08-16T03:58:00Z</dcterms:created>
  <dcterms:modified xsi:type="dcterms:W3CDTF">2021-08-16T03:58:00Z</dcterms:modified>
</cp:coreProperties>
</file>